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2B107" w14:textId="77777777" w:rsidR="00BA2D5B" w:rsidRDefault="00234038">
      <w:bookmarkStart w:id="0" w:name="_GoBack"/>
      <w:bookmarkEnd w:id="0"/>
    </w:p>
    <w:p w14:paraId="7D39A346" w14:textId="2FC82E6E" w:rsidR="002A59C6" w:rsidRDefault="002A59C6" w:rsidP="00521D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62633172"/>
      <w:r>
        <w:rPr>
          <w:rFonts w:ascii="Times New Roman" w:hAnsi="Times New Roman" w:cs="Times New Roman"/>
          <w:b/>
          <w:sz w:val="24"/>
          <w:szCs w:val="24"/>
        </w:rPr>
        <w:t>MESTRADO PROFISSIONAL EM ENFERMAGEM NA ATENÇÃO PRIMÁRIA A SAÚDE (MPEAPS)</w:t>
      </w:r>
    </w:p>
    <w:p w14:paraId="27AE1078" w14:textId="6A774908" w:rsidR="00A92153" w:rsidRDefault="00227F4E" w:rsidP="00521D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RÁRIO 202</w:t>
      </w:r>
      <w:r w:rsidR="00A04AC9">
        <w:rPr>
          <w:rFonts w:ascii="Times New Roman" w:hAnsi="Times New Roman" w:cs="Times New Roman"/>
          <w:b/>
          <w:sz w:val="24"/>
          <w:szCs w:val="24"/>
        </w:rPr>
        <w:t>1</w:t>
      </w:r>
      <w:r w:rsidR="00714E6B" w:rsidRPr="00D53413">
        <w:rPr>
          <w:rFonts w:ascii="Times New Roman" w:hAnsi="Times New Roman" w:cs="Times New Roman"/>
          <w:b/>
          <w:sz w:val="24"/>
          <w:szCs w:val="24"/>
        </w:rPr>
        <w:t>/1</w:t>
      </w:r>
    </w:p>
    <w:p w14:paraId="12BFF179" w14:textId="74B29E0F" w:rsidR="00A04AC9" w:rsidRDefault="00B90435" w:rsidP="00521D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IPLINAS:</w:t>
      </w:r>
      <w:r w:rsidR="00A04AC9">
        <w:rPr>
          <w:rFonts w:ascii="Times New Roman" w:hAnsi="Times New Roman" w:cs="Times New Roman"/>
          <w:b/>
          <w:sz w:val="24"/>
          <w:szCs w:val="24"/>
        </w:rPr>
        <w:t xml:space="preserve"> SEMESTRE IV</w:t>
      </w:r>
    </w:p>
    <w:p w14:paraId="5BBA848A" w14:textId="09B5C393" w:rsidR="00B8628F" w:rsidRPr="00D53413" w:rsidRDefault="00A04AC9" w:rsidP="00521D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6C63C3">
        <w:rPr>
          <w:rFonts w:ascii="Times New Roman" w:hAnsi="Times New Roman" w:cs="Times New Roman"/>
          <w:b/>
          <w:sz w:val="24"/>
          <w:szCs w:val="24"/>
        </w:rPr>
        <w:t>urma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6C63C3">
        <w:rPr>
          <w:rFonts w:ascii="Times New Roman" w:hAnsi="Times New Roman" w:cs="Times New Roman"/>
          <w:b/>
          <w:sz w:val="24"/>
          <w:szCs w:val="24"/>
        </w:rPr>
        <w:t>-2</w:t>
      </w:r>
      <w:r w:rsidR="002A59C6">
        <w:rPr>
          <w:rFonts w:ascii="Times New Roman" w:hAnsi="Times New Roman" w:cs="Times New Roman"/>
          <w:b/>
          <w:sz w:val="24"/>
          <w:szCs w:val="24"/>
        </w:rPr>
        <w:t xml:space="preserve"> (Turma 3)</w:t>
      </w: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1831"/>
        <w:gridCol w:w="1842"/>
        <w:gridCol w:w="1985"/>
        <w:gridCol w:w="1984"/>
        <w:gridCol w:w="2552"/>
        <w:gridCol w:w="1808"/>
      </w:tblGrid>
      <w:tr w:rsidR="00714E6B" w:rsidRPr="00786591" w14:paraId="474B65FC" w14:textId="77777777" w:rsidTr="00B90435">
        <w:trPr>
          <w:trHeight w:val="156"/>
        </w:trPr>
        <w:tc>
          <w:tcPr>
            <w:tcW w:w="1992" w:type="dxa"/>
            <w:shd w:val="clear" w:color="auto" w:fill="auto"/>
          </w:tcPr>
          <w:p w14:paraId="1D7B7DC6" w14:textId="77777777" w:rsidR="00714E6B" w:rsidRPr="00786591" w:rsidRDefault="00714E6B" w:rsidP="009F6100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31" w:type="dxa"/>
            <w:shd w:val="clear" w:color="auto" w:fill="auto"/>
          </w:tcPr>
          <w:p w14:paraId="2594CE07" w14:textId="77777777" w:rsidR="00714E6B" w:rsidRPr="00786591" w:rsidRDefault="00714E6B" w:rsidP="009F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786591">
              <w:rPr>
                <w:rFonts w:ascii="Times New Roman" w:eastAsia="Times New Roman" w:hAnsi="Times New Roman"/>
                <w:sz w:val="19"/>
                <w:szCs w:val="19"/>
              </w:rPr>
              <w:t>Segunda</w:t>
            </w:r>
          </w:p>
        </w:tc>
        <w:tc>
          <w:tcPr>
            <w:tcW w:w="1842" w:type="dxa"/>
            <w:shd w:val="clear" w:color="auto" w:fill="auto"/>
          </w:tcPr>
          <w:p w14:paraId="58B0A5C1" w14:textId="77777777" w:rsidR="00714E6B" w:rsidRPr="00786591" w:rsidRDefault="00714E6B" w:rsidP="009F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786591">
              <w:rPr>
                <w:rFonts w:ascii="Times New Roman" w:eastAsia="Times New Roman" w:hAnsi="Times New Roman"/>
                <w:sz w:val="19"/>
                <w:szCs w:val="19"/>
              </w:rPr>
              <w:t>Terça</w:t>
            </w:r>
          </w:p>
        </w:tc>
        <w:tc>
          <w:tcPr>
            <w:tcW w:w="1985" w:type="dxa"/>
            <w:shd w:val="clear" w:color="auto" w:fill="auto"/>
          </w:tcPr>
          <w:p w14:paraId="0BD3B455" w14:textId="77777777" w:rsidR="00714E6B" w:rsidRPr="00786591" w:rsidRDefault="00714E6B" w:rsidP="009F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786591">
              <w:rPr>
                <w:rFonts w:ascii="Times New Roman" w:eastAsia="Times New Roman" w:hAnsi="Times New Roman"/>
                <w:sz w:val="19"/>
                <w:szCs w:val="19"/>
              </w:rPr>
              <w:t>Quarta</w:t>
            </w:r>
          </w:p>
        </w:tc>
        <w:tc>
          <w:tcPr>
            <w:tcW w:w="1984" w:type="dxa"/>
            <w:shd w:val="clear" w:color="auto" w:fill="auto"/>
          </w:tcPr>
          <w:p w14:paraId="53B9E4D7" w14:textId="77777777" w:rsidR="00714E6B" w:rsidRPr="00786591" w:rsidRDefault="00714E6B" w:rsidP="009F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786591">
              <w:rPr>
                <w:rFonts w:ascii="Times New Roman" w:eastAsia="Times New Roman" w:hAnsi="Times New Roman"/>
                <w:sz w:val="19"/>
                <w:szCs w:val="19"/>
              </w:rPr>
              <w:t>Quinta</w:t>
            </w:r>
          </w:p>
        </w:tc>
        <w:tc>
          <w:tcPr>
            <w:tcW w:w="2552" w:type="dxa"/>
            <w:shd w:val="clear" w:color="auto" w:fill="auto"/>
          </w:tcPr>
          <w:p w14:paraId="1D8CDC48" w14:textId="77777777" w:rsidR="00714E6B" w:rsidRPr="00786591" w:rsidRDefault="00714E6B" w:rsidP="009F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786591">
              <w:rPr>
                <w:rFonts w:ascii="Times New Roman" w:eastAsia="Times New Roman" w:hAnsi="Times New Roman"/>
                <w:sz w:val="19"/>
                <w:szCs w:val="19"/>
              </w:rPr>
              <w:t>Sexta</w:t>
            </w:r>
          </w:p>
        </w:tc>
        <w:tc>
          <w:tcPr>
            <w:tcW w:w="1808" w:type="dxa"/>
            <w:shd w:val="clear" w:color="auto" w:fill="auto"/>
          </w:tcPr>
          <w:p w14:paraId="3FEB7745" w14:textId="77777777" w:rsidR="00714E6B" w:rsidRPr="00786591" w:rsidRDefault="00714E6B" w:rsidP="009F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786591">
              <w:rPr>
                <w:rFonts w:ascii="Times New Roman" w:eastAsia="Times New Roman" w:hAnsi="Times New Roman"/>
                <w:sz w:val="19"/>
                <w:szCs w:val="19"/>
              </w:rPr>
              <w:t>Sábado</w:t>
            </w:r>
          </w:p>
        </w:tc>
      </w:tr>
      <w:tr w:rsidR="008C2FDD" w:rsidRPr="00BB343C" w14:paraId="6AE93A39" w14:textId="77777777" w:rsidTr="00B90435">
        <w:trPr>
          <w:trHeight w:val="426"/>
        </w:trPr>
        <w:tc>
          <w:tcPr>
            <w:tcW w:w="1992" w:type="dxa"/>
            <w:shd w:val="clear" w:color="auto" w:fill="FBE4D5"/>
          </w:tcPr>
          <w:p w14:paraId="32945F2C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786591">
              <w:rPr>
                <w:rFonts w:ascii="Times New Roman" w:eastAsia="Times New Roman" w:hAnsi="Times New Roman"/>
                <w:sz w:val="19"/>
                <w:szCs w:val="19"/>
              </w:rPr>
              <w:t>08:00-08:50</w:t>
            </w:r>
          </w:p>
        </w:tc>
        <w:tc>
          <w:tcPr>
            <w:tcW w:w="1831" w:type="dxa"/>
            <w:shd w:val="clear" w:color="auto" w:fill="FBE4D5"/>
          </w:tcPr>
          <w:p w14:paraId="0113E0AC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FBE4D5"/>
          </w:tcPr>
          <w:p w14:paraId="729ED71C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BE4D5"/>
          </w:tcPr>
          <w:p w14:paraId="52AF48F4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pt-PT"/>
              </w:rPr>
            </w:pPr>
          </w:p>
        </w:tc>
        <w:tc>
          <w:tcPr>
            <w:tcW w:w="1984" w:type="dxa"/>
            <w:shd w:val="clear" w:color="auto" w:fill="FBE4D5"/>
          </w:tcPr>
          <w:p w14:paraId="298EA0B8" w14:textId="5BAA200D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FBE4D5"/>
          </w:tcPr>
          <w:p w14:paraId="5FB871C8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Seminário de trabalho de Conclusão de C</w:t>
            </w:r>
            <w:r w:rsidRPr="003A4DEB">
              <w:rPr>
                <w:rFonts w:ascii="Times New Roman" w:eastAsia="Times New Roman" w:hAnsi="Times New Roman"/>
                <w:sz w:val="19"/>
                <w:szCs w:val="19"/>
              </w:rPr>
              <w:t>urso I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I</w:t>
            </w:r>
          </w:p>
        </w:tc>
        <w:tc>
          <w:tcPr>
            <w:tcW w:w="1808" w:type="dxa"/>
            <w:shd w:val="clear" w:color="auto" w:fill="FBE4D5"/>
          </w:tcPr>
          <w:p w14:paraId="7A6AB686" w14:textId="77777777" w:rsidR="008C2FDD" w:rsidRPr="00B624D6" w:rsidRDefault="008C2FDD" w:rsidP="00A04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vertAlign w:val="superscript"/>
              </w:rPr>
            </w:pPr>
          </w:p>
        </w:tc>
      </w:tr>
      <w:tr w:rsidR="008C2FDD" w:rsidRPr="00BB343C" w14:paraId="15E8D9D3" w14:textId="77777777" w:rsidTr="00B90435">
        <w:trPr>
          <w:trHeight w:val="332"/>
        </w:trPr>
        <w:tc>
          <w:tcPr>
            <w:tcW w:w="1992" w:type="dxa"/>
            <w:shd w:val="clear" w:color="auto" w:fill="FBE4D5"/>
          </w:tcPr>
          <w:p w14:paraId="106B8D2D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786591">
              <w:rPr>
                <w:rFonts w:ascii="Times New Roman" w:eastAsia="Times New Roman" w:hAnsi="Times New Roman"/>
                <w:sz w:val="19"/>
                <w:szCs w:val="19"/>
              </w:rPr>
              <w:t>08:50-09:40</w:t>
            </w:r>
          </w:p>
        </w:tc>
        <w:tc>
          <w:tcPr>
            <w:tcW w:w="1831" w:type="dxa"/>
            <w:shd w:val="clear" w:color="auto" w:fill="FBE4D5"/>
          </w:tcPr>
          <w:p w14:paraId="0913C38E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1842" w:type="dxa"/>
            <w:shd w:val="clear" w:color="auto" w:fill="FBE4D5"/>
          </w:tcPr>
          <w:p w14:paraId="5641C7A5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BE4D5"/>
          </w:tcPr>
          <w:p w14:paraId="3494F376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1984" w:type="dxa"/>
            <w:shd w:val="clear" w:color="auto" w:fill="FBE4D5"/>
          </w:tcPr>
          <w:p w14:paraId="514CCCA2" w14:textId="289C7C99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FBE4D5"/>
          </w:tcPr>
          <w:p w14:paraId="0A5349BB" w14:textId="77777777" w:rsidR="008C2FDD" w:rsidRPr="005111FF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vertAlign w:val="superscript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Seminário de Trabalho de Conclusão de Curso II</w:t>
            </w:r>
          </w:p>
        </w:tc>
        <w:tc>
          <w:tcPr>
            <w:tcW w:w="1808" w:type="dxa"/>
            <w:shd w:val="clear" w:color="auto" w:fill="FBE4D5"/>
          </w:tcPr>
          <w:p w14:paraId="38404D79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8C2FDD" w:rsidRPr="00BB343C" w14:paraId="53AE01B4" w14:textId="77777777" w:rsidTr="00B90435">
        <w:trPr>
          <w:trHeight w:val="322"/>
        </w:trPr>
        <w:tc>
          <w:tcPr>
            <w:tcW w:w="1992" w:type="dxa"/>
            <w:shd w:val="clear" w:color="auto" w:fill="FBE4D5"/>
          </w:tcPr>
          <w:p w14:paraId="20F93657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786591">
              <w:rPr>
                <w:rFonts w:ascii="Times New Roman" w:eastAsia="Times New Roman" w:hAnsi="Times New Roman"/>
                <w:sz w:val="19"/>
                <w:szCs w:val="19"/>
              </w:rPr>
              <w:t>10:00-10:50</w:t>
            </w:r>
          </w:p>
        </w:tc>
        <w:tc>
          <w:tcPr>
            <w:tcW w:w="1831" w:type="dxa"/>
            <w:shd w:val="clear" w:color="auto" w:fill="FBE4D5"/>
          </w:tcPr>
          <w:p w14:paraId="13A67469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1842" w:type="dxa"/>
            <w:shd w:val="clear" w:color="auto" w:fill="FBE4D5"/>
          </w:tcPr>
          <w:p w14:paraId="73CC9A96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BE4D5"/>
          </w:tcPr>
          <w:p w14:paraId="0B536069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BE4D5"/>
          </w:tcPr>
          <w:p w14:paraId="18A64F9F" w14:textId="1664C650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FBE4D5"/>
          </w:tcPr>
          <w:p w14:paraId="3F49586F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Seminário de Trabalho de Conclusão de Curso II</w:t>
            </w:r>
          </w:p>
        </w:tc>
        <w:tc>
          <w:tcPr>
            <w:tcW w:w="1808" w:type="dxa"/>
            <w:shd w:val="clear" w:color="auto" w:fill="FBE4D5"/>
          </w:tcPr>
          <w:p w14:paraId="7BD273B6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8C2FDD" w:rsidRPr="00BB343C" w14:paraId="27479C3A" w14:textId="77777777" w:rsidTr="00B90435">
        <w:trPr>
          <w:trHeight w:val="332"/>
        </w:trPr>
        <w:tc>
          <w:tcPr>
            <w:tcW w:w="1992" w:type="dxa"/>
            <w:shd w:val="clear" w:color="auto" w:fill="FBE4D5"/>
          </w:tcPr>
          <w:p w14:paraId="55844881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786591">
              <w:rPr>
                <w:rFonts w:ascii="Times New Roman" w:eastAsia="Times New Roman" w:hAnsi="Times New Roman"/>
                <w:sz w:val="19"/>
                <w:szCs w:val="19"/>
              </w:rPr>
              <w:t>10:50-11:40</w:t>
            </w:r>
          </w:p>
        </w:tc>
        <w:tc>
          <w:tcPr>
            <w:tcW w:w="1831" w:type="dxa"/>
            <w:shd w:val="clear" w:color="auto" w:fill="FBE4D5"/>
          </w:tcPr>
          <w:p w14:paraId="4EDE6F34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1842" w:type="dxa"/>
            <w:shd w:val="clear" w:color="auto" w:fill="FBE4D5"/>
          </w:tcPr>
          <w:p w14:paraId="465CFEC6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BE4D5"/>
          </w:tcPr>
          <w:p w14:paraId="78A6C672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BE4D5"/>
          </w:tcPr>
          <w:p w14:paraId="3117FF6C" w14:textId="33189E8A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pt-PT"/>
              </w:rPr>
            </w:pPr>
          </w:p>
        </w:tc>
        <w:tc>
          <w:tcPr>
            <w:tcW w:w="2552" w:type="dxa"/>
            <w:shd w:val="clear" w:color="auto" w:fill="FBE4D5"/>
          </w:tcPr>
          <w:p w14:paraId="00AE9D64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pt-PT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Seminário de Trabalho de Conclusão de Curso II</w:t>
            </w:r>
          </w:p>
        </w:tc>
        <w:tc>
          <w:tcPr>
            <w:tcW w:w="1808" w:type="dxa"/>
            <w:shd w:val="clear" w:color="auto" w:fill="FBE4D5"/>
          </w:tcPr>
          <w:p w14:paraId="45D8BFEC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8C2FDD" w:rsidRPr="00BB343C" w14:paraId="5DA1A6E6" w14:textId="77777777" w:rsidTr="00B90435">
        <w:trPr>
          <w:trHeight w:val="166"/>
        </w:trPr>
        <w:tc>
          <w:tcPr>
            <w:tcW w:w="1992" w:type="dxa"/>
            <w:shd w:val="clear" w:color="auto" w:fill="B4C6E7"/>
          </w:tcPr>
          <w:p w14:paraId="014113B2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786591">
              <w:rPr>
                <w:rFonts w:ascii="Times New Roman" w:eastAsia="Times New Roman" w:hAnsi="Times New Roman"/>
                <w:sz w:val="19"/>
                <w:szCs w:val="19"/>
              </w:rPr>
              <w:t>13:30-14:20</w:t>
            </w:r>
          </w:p>
        </w:tc>
        <w:tc>
          <w:tcPr>
            <w:tcW w:w="1831" w:type="dxa"/>
            <w:shd w:val="clear" w:color="auto" w:fill="B4C6E7"/>
          </w:tcPr>
          <w:p w14:paraId="389D571A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B4C6E7"/>
          </w:tcPr>
          <w:p w14:paraId="07234635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B4C6E7"/>
          </w:tcPr>
          <w:p w14:paraId="6F492250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1984" w:type="dxa"/>
            <w:shd w:val="clear" w:color="auto" w:fill="B4C6E7"/>
          </w:tcPr>
          <w:p w14:paraId="63B646B4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pt-PT"/>
              </w:rPr>
            </w:pPr>
          </w:p>
        </w:tc>
        <w:tc>
          <w:tcPr>
            <w:tcW w:w="2552" w:type="dxa"/>
            <w:shd w:val="clear" w:color="auto" w:fill="B4C6E7"/>
          </w:tcPr>
          <w:p w14:paraId="53DE3397" w14:textId="77777777" w:rsidR="00A04AC9" w:rsidRDefault="00A04AC9" w:rsidP="00A04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TCC</w:t>
            </w:r>
          </w:p>
          <w:p w14:paraId="62C35A1B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08" w:type="dxa"/>
            <w:shd w:val="clear" w:color="auto" w:fill="B4C6E7"/>
          </w:tcPr>
          <w:p w14:paraId="7B649B2A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8C2FDD" w:rsidRPr="00BB343C" w14:paraId="2D9991E4" w14:textId="77777777" w:rsidTr="00B90435">
        <w:trPr>
          <w:trHeight w:val="225"/>
        </w:trPr>
        <w:tc>
          <w:tcPr>
            <w:tcW w:w="1992" w:type="dxa"/>
            <w:shd w:val="clear" w:color="auto" w:fill="B4C6E7"/>
          </w:tcPr>
          <w:p w14:paraId="1D8C9D26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786591">
              <w:rPr>
                <w:rFonts w:ascii="Times New Roman" w:eastAsia="Times New Roman" w:hAnsi="Times New Roman"/>
                <w:sz w:val="19"/>
                <w:szCs w:val="19"/>
              </w:rPr>
              <w:t>14:20-15:10</w:t>
            </w:r>
          </w:p>
        </w:tc>
        <w:tc>
          <w:tcPr>
            <w:tcW w:w="1831" w:type="dxa"/>
            <w:shd w:val="clear" w:color="auto" w:fill="B4C6E7"/>
          </w:tcPr>
          <w:p w14:paraId="36757B3E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1842" w:type="dxa"/>
            <w:shd w:val="clear" w:color="auto" w:fill="B4C6E7"/>
          </w:tcPr>
          <w:p w14:paraId="5405DB74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B4C6E7"/>
          </w:tcPr>
          <w:p w14:paraId="7FC0DA7C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1984" w:type="dxa"/>
            <w:shd w:val="clear" w:color="auto" w:fill="B4C6E7"/>
          </w:tcPr>
          <w:p w14:paraId="248AD616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2552" w:type="dxa"/>
            <w:shd w:val="clear" w:color="auto" w:fill="B4C6E7"/>
          </w:tcPr>
          <w:p w14:paraId="0E6E1315" w14:textId="77777777" w:rsidR="00A04AC9" w:rsidRDefault="00A04AC9" w:rsidP="00A04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TCC</w:t>
            </w:r>
          </w:p>
          <w:p w14:paraId="7D43DA63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08" w:type="dxa"/>
            <w:shd w:val="clear" w:color="auto" w:fill="B4C6E7"/>
          </w:tcPr>
          <w:p w14:paraId="2F1E0459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8C2FDD" w:rsidRPr="00BB343C" w14:paraId="35576055" w14:textId="77777777" w:rsidTr="00B90435">
        <w:trPr>
          <w:trHeight w:val="272"/>
        </w:trPr>
        <w:tc>
          <w:tcPr>
            <w:tcW w:w="1992" w:type="dxa"/>
            <w:shd w:val="clear" w:color="auto" w:fill="B4C6E7"/>
          </w:tcPr>
          <w:p w14:paraId="777E9D35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786591">
              <w:rPr>
                <w:rFonts w:ascii="Times New Roman" w:eastAsia="Times New Roman" w:hAnsi="Times New Roman"/>
                <w:sz w:val="19"/>
                <w:szCs w:val="19"/>
              </w:rPr>
              <w:t>15:10-16:00</w:t>
            </w:r>
          </w:p>
        </w:tc>
        <w:tc>
          <w:tcPr>
            <w:tcW w:w="1831" w:type="dxa"/>
            <w:shd w:val="clear" w:color="auto" w:fill="B4C6E7"/>
          </w:tcPr>
          <w:p w14:paraId="4F620219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B4C6E7"/>
          </w:tcPr>
          <w:p w14:paraId="7DF75F0E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B4C6E7"/>
          </w:tcPr>
          <w:p w14:paraId="1606A475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B4C6E7"/>
          </w:tcPr>
          <w:p w14:paraId="17DFE676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pt-PT"/>
              </w:rPr>
            </w:pPr>
          </w:p>
        </w:tc>
        <w:tc>
          <w:tcPr>
            <w:tcW w:w="2552" w:type="dxa"/>
            <w:shd w:val="clear" w:color="auto" w:fill="B4C6E7"/>
          </w:tcPr>
          <w:p w14:paraId="2FDEBD55" w14:textId="77777777" w:rsidR="00A04AC9" w:rsidRDefault="00A04AC9" w:rsidP="00A04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TCC</w:t>
            </w:r>
          </w:p>
          <w:p w14:paraId="0398FB10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808" w:type="dxa"/>
            <w:shd w:val="clear" w:color="auto" w:fill="B4C6E7"/>
          </w:tcPr>
          <w:p w14:paraId="1EE43F26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8C2FDD" w:rsidRPr="00BB343C" w14:paraId="153CA4A0" w14:textId="77777777" w:rsidTr="00B90435">
        <w:trPr>
          <w:trHeight w:val="148"/>
        </w:trPr>
        <w:tc>
          <w:tcPr>
            <w:tcW w:w="1992" w:type="dxa"/>
            <w:shd w:val="clear" w:color="auto" w:fill="B4C6E7"/>
          </w:tcPr>
          <w:p w14:paraId="74177A50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786591">
              <w:rPr>
                <w:rFonts w:ascii="Times New Roman" w:eastAsia="Times New Roman" w:hAnsi="Times New Roman"/>
                <w:sz w:val="19"/>
                <w:szCs w:val="19"/>
              </w:rPr>
              <w:t>16:10-17:00</w:t>
            </w:r>
          </w:p>
        </w:tc>
        <w:tc>
          <w:tcPr>
            <w:tcW w:w="1831" w:type="dxa"/>
            <w:shd w:val="clear" w:color="auto" w:fill="B4C6E7"/>
          </w:tcPr>
          <w:p w14:paraId="43BC3C4F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1842" w:type="dxa"/>
            <w:shd w:val="clear" w:color="auto" w:fill="B4C6E7"/>
          </w:tcPr>
          <w:p w14:paraId="2762763F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1985" w:type="dxa"/>
            <w:shd w:val="clear" w:color="auto" w:fill="B4C6E7"/>
          </w:tcPr>
          <w:p w14:paraId="075F16AC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B4C6E7"/>
          </w:tcPr>
          <w:p w14:paraId="65F57868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pt-PT"/>
              </w:rPr>
            </w:pPr>
          </w:p>
        </w:tc>
        <w:tc>
          <w:tcPr>
            <w:tcW w:w="2552" w:type="dxa"/>
            <w:shd w:val="clear" w:color="auto" w:fill="B4C6E7"/>
          </w:tcPr>
          <w:p w14:paraId="0F124245" w14:textId="77777777" w:rsidR="00A04AC9" w:rsidRDefault="00A04AC9" w:rsidP="00A04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TCC</w:t>
            </w:r>
          </w:p>
          <w:p w14:paraId="15192944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808" w:type="dxa"/>
            <w:shd w:val="clear" w:color="auto" w:fill="B4C6E7"/>
          </w:tcPr>
          <w:p w14:paraId="0150D65F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8C2FDD" w:rsidRPr="00BB343C" w14:paraId="5F588A10" w14:textId="77777777" w:rsidTr="00B90435">
        <w:trPr>
          <w:trHeight w:val="179"/>
        </w:trPr>
        <w:tc>
          <w:tcPr>
            <w:tcW w:w="1992" w:type="dxa"/>
            <w:shd w:val="clear" w:color="auto" w:fill="B4C6E7"/>
          </w:tcPr>
          <w:p w14:paraId="528444C0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786591">
              <w:rPr>
                <w:rFonts w:ascii="Times New Roman" w:eastAsia="Times New Roman" w:hAnsi="Times New Roman"/>
                <w:sz w:val="19"/>
                <w:szCs w:val="19"/>
              </w:rPr>
              <w:t>17:00-17:50</w:t>
            </w:r>
          </w:p>
        </w:tc>
        <w:tc>
          <w:tcPr>
            <w:tcW w:w="1831" w:type="dxa"/>
            <w:shd w:val="clear" w:color="auto" w:fill="B4C6E7"/>
          </w:tcPr>
          <w:p w14:paraId="374E48B0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B4C6E7"/>
          </w:tcPr>
          <w:p w14:paraId="51475C4E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1985" w:type="dxa"/>
            <w:shd w:val="clear" w:color="auto" w:fill="B4C6E7"/>
          </w:tcPr>
          <w:p w14:paraId="39AD0A68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B4C6E7"/>
          </w:tcPr>
          <w:p w14:paraId="3E750B1A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B4C6E7"/>
          </w:tcPr>
          <w:p w14:paraId="4A85031E" w14:textId="77777777" w:rsidR="00A04AC9" w:rsidRDefault="00A04AC9" w:rsidP="00A04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TCC</w:t>
            </w:r>
          </w:p>
          <w:p w14:paraId="2B37BDB0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08" w:type="dxa"/>
            <w:shd w:val="clear" w:color="auto" w:fill="B4C6E7"/>
          </w:tcPr>
          <w:p w14:paraId="1474C93B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8C2FDD" w:rsidRPr="00BB343C" w14:paraId="742929EE" w14:textId="77777777" w:rsidTr="00B90435">
        <w:trPr>
          <w:trHeight w:val="156"/>
        </w:trPr>
        <w:tc>
          <w:tcPr>
            <w:tcW w:w="1992" w:type="dxa"/>
            <w:shd w:val="clear" w:color="auto" w:fill="B4C6E7"/>
          </w:tcPr>
          <w:p w14:paraId="62B57967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786591">
              <w:rPr>
                <w:rFonts w:ascii="Times New Roman" w:eastAsia="Times New Roman" w:hAnsi="Times New Roman"/>
                <w:sz w:val="19"/>
                <w:szCs w:val="19"/>
              </w:rPr>
              <w:t>18:00-18:50</w:t>
            </w:r>
          </w:p>
        </w:tc>
        <w:tc>
          <w:tcPr>
            <w:tcW w:w="1831" w:type="dxa"/>
            <w:shd w:val="clear" w:color="auto" w:fill="B4C6E7"/>
          </w:tcPr>
          <w:p w14:paraId="66FF4C57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B4C6E7"/>
          </w:tcPr>
          <w:p w14:paraId="6B20A355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B4C6E7"/>
          </w:tcPr>
          <w:p w14:paraId="5E26EC23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B4C6E7"/>
          </w:tcPr>
          <w:p w14:paraId="163DE916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B4C6E7"/>
          </w:tcPr>
          <w:p w14:paraId="6023B9D2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08" w:type="dxa"/>
            <w:shd w:val="clear" w:color="auto" w:fill="B4C6E7"/>
          </w:tcPr>
          <w:p w14:paraId="559C9C68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8C2FDD" w:rsidRPr="00BB343C" w14:paraId="2EDE7EF6" w14:textId="77777777" w:rsidTr="00B90435">
        <w:trPr>
          <w:trHeight w:val="156"/>
        </w:trPr>
        <w:tc>
          <w:tcPr>
            <w:tcW w:w="1992" w:type="dxa"/>
            <w:shd w:val="clear" w:color="auto" w:fill="A8D08D"/>
          </w:tcPr>
          <w:p w14:paraId="6A3A7BBB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786591">
              <w:rPr>
                <w:rFonts w:ascii="Times New Roman" w:eastAsia="Times New Roman" w:hAnsi="Times New Roman"/>
                <w:sz w:val="19"/>
                <w:szCs w:val="19"/>
              </w:rPr>
              <w:t>19:00-19:50</w:t>
            </w:r>
          </w:p>
        </w:tc>
        <w:tc>
          <w:tcPr>
            <w:tcW w:w="1831" w:type="dxa"/>
            <w:shd w:val="clear" w:color="auto" w:fill="A8D08D"/>
          </w:tcPr>
          <w:p w14:paraId="60A9A0E7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8D08D"/>
          </w:tcPr>
          <w:p w14:paraId="668EB44D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8D08D"/>
          </w:tcPr>
          <w:p w14:paraId="0BA7EDE1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8D08D" w:themeFill="accent6" w:themeFillTint="99"/>
          </w:tcPr>
          <w:p w14:paraId="63014043" w14:textId="77777777" w:rsidR="002A59C6" w:rsidRPr="002A59C6" w:rsidRDefault="002A59C6" w:rsidP="002A59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A59C6">
              <w:rPr>
                <w:rFonts w:ascii="Times New Roman" w:eastAsia="Times New Roman" w:hAnsi="Times New Roman"/>
                <w:sz w:val="19"/>
                <w:szCs w:val="19"/>
              </w:rPr>
              <w:t>Práticas Educativas em Saúde</w:t>
            </w:r>
          </w:p>
          <w:p w14:paraId="445D8689" w14:textId="2CED6186" w:rsidR="008C2FDD" w:rsidRPr="00786591" w:rsidRDefault="008C2FDD" w:rsidP="002A59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shd w:val="clear" w:color="auto" w:fill="A8D08D"/>
          </w:tcPr>
          <w:p w14:paraId="52FF1FA4" w14:textId="77777777" w:rsidR="008C2FDD" w:rsidRPr="00786591" w:rsidRDefault="008C2FDD" w:rsidP="008C2FDD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08" w:type="dxa"/>
            <w:shd w:val="clear" w:color="auto" w:fill="A8D08D"/>
          </w:tcPr>
          <w:p w14:paraId="206DC9AC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8C2FDD" w:rsidRPr="00BB343C" w14:paraId="109E2D23" w14:textId="77777777" w:rsidTr="00B90435">
        <w:trPr>
          <w:trHeight w:val="156"/>
        </w:trPr>
        <w:tc>
          <w:tcPr>
            <w:tcW w:w="1992" w:type="dxa"/>
            <w:shd w:val="clear" w:color="auto" w:fill="A8D08D"/>
          </w:tcPr>
          <w:p w14:paraId="28B9750A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786591">
              <w:rPr>
                <w:rFonts w:ascii="Times New Roman" w:eastAsia="Times New Roman" w:hAnsi="Times New Roman"/>
                <w:sz w:val="19"/>
                <w:szCs w:val="19"/>
              </w:rPr>
              <w:t>19:50-20:40</w:t>
            </w:r>
          </w:p>
        </w:tc>
        <w:tc>
          <w:tcPr>
            <w:tcW w:w="1831" w:type="dxa"/>
            <w:shd w:val="clear" w:color="auto" w:fill="A8D08D"/>
          </w:tcPr>
          <w:p w14:paraId="6DCBDA05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8D08D"/>
          </w:tcPr>
          <w:p w14:paraId="4077E668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8D08D"/>
          </w:tcPr>
          <w:p w14:paraId="52CEEF88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8D08D" w:themeFill="accent6" w:themeFillTint="99"/>
          </w:tcPr>
          <w:p w14:paraId="561D809F" w14:textId="77777777" w:rsidR="002A59C6" w:rsidRPr="002A59C6" w:rsidRDefault="002A59C6" w:rsidP="002A59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A59C6">
              <w:rPr>
                <w:rFonts w:ascii="Times New Roman" w:eastAsia="Times New Roman" w:hAnsi="Times New Roman"/>
                <w:sz w:val="19"/>
                <w:szCs w:val="19"/>
              </w:rPr>
              <w:t>Práticas Educativas em Saúde</w:t>
            </w:r>
          </w:p>
          <w:p w14:paraId="67C826BF" w14:textId="77777777" w:rsidR="008C2FDD" w:rsidRPr="005111FF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vertAlign w:val="superscript"/>
              </w:rPr>
            </w:pPr>
          </w:p>
        </w:tc>
        <w:tc>
          <w:tcPr>
            <w:tcW w:w="2552" w:type="dxa"/>
            <w:shd w:val="clear" w:color="auto" w:fill="A8D08D"/>
          </w:tcPr>
          <w:p w14:paraId="04834E46" w14:textId="77777777" w:rsidR="008C2FDD" w:rsidRPr="00786591" w:rsidRDefault="008C2FDD" w:rsidP="008C2FDD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08" w:type="dxa"/>
            <w:shd w:val="clear" w:color="auto" w:fill="A8D08D"/>
          </w:tcPr>
          <w:p w14:paraId="3C5E8196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8C2FDD" w:rsidRPr="00BB343C" w14:paraId="78623E33" w14:textId="77777777" w:rsidTr="00B90435">
        <w:trPr>
          <w:trHeight w:val="156"/>
        </w:trPr>
        <w:tc>
          <w:tcPr>
            <w:tcW w:w="1992" w:type="dxa"/>
            <w:shd w:val="clear" w:color="auto" w:fill="A8D08D"/>
          </w:tcPr>
          <w:p w14:paraId="1F3662CC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786591">
              <w:rPr>
                <w:rFonts w:ascii="Times New Roman" w:eastAsia="Times New Roman" w:hAnsi="Times New Roman"/>
                <w:sz w:val="19"/>
                <w:szCs w:val="19"/>
              </w:rPr>
              <w:lastRenderedPageBreak/>
              <w:t>20:55-21:45</w:t>
            </w:r>
          </w:p>
        </w:tc>
        <w:tc>
          <w:tcPr>
            <w:tcW w:w="1831" w:type="dxa"/>
            <w:shd w:val="clear" w:color="auto" w:fill="A8D08D"/>
          </w:tcPr>
          <w:p w14:paraId="0478DFBD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8D08D"/>
          </w:tcPr>
          <w:p w14:paraId="2C2C0EE8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8D08D"/>
          </w:tcPr>
          <w:p w14:paraId="3144AB6E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8D08D" w:themeFill="accent6" w:themeFillTint="99"/>
          </w:tcPr>
          <w:p w14:paraId="32215A8F" w14:textId="77777777" w:rsidR="002A59C6" w:rsidRPr="002A59C6" w:rsidRDefault="002A59C6" w:rsidP="002A59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A59C6">
              <w:rPr>
                <w:rFonts w:ascii="Times New Roman" w:eastAsia="Times New Roman" w:hAnsi="Times New Roman"/>
                <w:sz w:val="19"/>
                <w:szCs w:val="19"/>
              </w:rPr>
              <w:t>Práticas Educativas em Saúde</w:t>
            </w:r>
          </w:p>
          <w:p w14:paraId="327169F0" w14:textId="173EA565" w:rsidR="008C2FDD" w:rsidRPr="00786591" w:rsidRDefault="002A59C6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2A59C6">
              <w:rPr>
                <w:rFonts w:ascii="Times New Roman" w:eastAsia="Times New Roman" w:hAnsi="Times New Roman"/>
                <w:sz w:val="19"/>
                <w:szCs w:val="19"/>
              </w:rPr>
              <w:t>Práticas Educativas em Saúde</w:t>
            </w:r>
          </w:p>
        </w:tc>
        <w:tc>
          <w:tcPr>
            <w:tcW w:w="2552" w:type="dxa"/>
            <w:shd w:val="clear" w:color="auto" w:fill="A8D08D"/>
          </w:tcPr>
          <w:p w14:paraId="43F9E0E6" w14:textId="77777777" w:rsidR="008C2FDD" w:rsidRPr="00786591" w:rsidRDefault="008C2FDD" w:rsidP="008C2FDD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08" w:type="dxa"/>
            <w:shd w:val="clear" w:color="auto" w:fill="A8D08D"/>
          </w:tcPr>
          <w:p w14:paraId="6435A0AF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  <w:tr w:rsidR="008C2FDD" w:rsidRPr="00BB343C" w14:paraId="27D99031" w14:textId="77777777" w:rsidTr="00B90435">
        <w:trPr>
          <w:trHeight w:val="70"/>
        </w:trPr>
        <w:tc>
          <w:tcPr>
            <w:tcW w:w="1992" w:type="dxa"/>
            <w:shd w:val="clear" w:color="auto" w:fill="A8D08D"/>
          </w:tcPr>
          <w:p w14:paraId="6BF9288E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786591">
              <w:rPr>
                <w:rFonts w:ascii="Times New Roman" w:eastAsia="Times New Roman" w:hAnsi="Times New Roman"/>
                <w:sz w:val="19"/>
                <w:szCs w:val="19"/>
              </w:rPr>
              <w:t>21:45-22:35</w:t>
            </w:r>
          </w:p>
        </w:tc>
        <w:tc>
          <w:tcPr>
            <w:tcW w:w="1831" w:type="dxa"/>
            <w:shd w:val="clear" w:color="auto" w:fill="A8D08D"/>
          </w:tcPr>
          <w:p w14:paraId="5095BD81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8D08D"/>
          </w:tcPr>
          <w:p w14:paraId="1B93E9B0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A8D08D"/>
          </w:tcPr>
          <w:p w14:paraId="1478C707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A8D08D" w:themeFill="accent6" w:themeFillTint="99"/>
          </w:tcPr>
          <w:p w14:paraId="787812F5" w14:textId="77777777" w:rsidR="008C2FDD" w:rsidRPr="00786591" w:rsidRDefault="008C2FDD" w:rsidP="008C2F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pt-PT"/>
              </w:rPr>
            </w:pPr>
          </w:p>
        </w:tc>
        <w:tc>
          <w:tcPr>
            <w:tcW w:w="2552" w:type="dxa"/>
            <w:shd w:val="clear" w:color="auto" w:fill="A8D08D"/>
          </w:tcPr>
          <w:p w14:paraId="317C42C8" w14:textId="77777777" w:rsidR="008C2FDD" w:rsidRPr="00786591" w:rsidRDefault="008C2FDD" w:rsidP="008C2FDD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808" w:type="dxa"/>
            <w:shd w:val="clear" w:color="auto" w:fill="A8D08D"/>
          </w:tcPr>
          <w:p w14:paraId="071ABD37" w14:textId="77777777" w:rsidR="008C2FDD" w:rsidRPr="00786591" w:rsidRDefault="008C2FDD" w:rsidP="008C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</w:tr>
    </w:tbl>
    <w:p w14:paraId="607D7DE4" w14:textId="47C35132" w:rsidR="00714E6B" w:rsidRDefault="00714E6B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4924"/>
        <w:gridCol w:w="709"/>
        <w:gridCol w:w="850"/>
        <w:gridCol w:w="3686"/>
        <w:gridCol w:w="2062"/>
      </w:tblGrid>
      <w:tr w:rsidR="00830FB8" w:rsidRPr="00786591" w14:paraId="2FF856A1" w14:textId="77777777" w:rsidTr="009F6100">
        <w:trPr>
          <w:trHeight w:val="797"/>
        </w:trPr>
        <w:tc>
          <w:tcPr>
            <w:tcW w:w="1700" w:type="dxa"/>
            <w:shd w:val="clear" w:color="auto" w:fill="auto"/>
            <w:vAlign w:val="center"/>
          </w:tcPr>
          <w:p w14:paraId="495388B7" w14:textId="77777777" w:rsidR="00830FB8" w:rsidRPr="00786591" w:rsidRDefault="00830FB8" w:rsidP="009F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86591">
              <w:rPr>
                <w:rFonts w:ascii="Times New Roman" w:eastAsia="Times New Roman" w:hAnsi="Times New Roman"/>
                <w:b/>
                <w:sz w:val="18"/>
                <w:szCs w:val="18"/>
              </w:rPr>
              <w:t>Código (conforme consta no sistema acadêmico)</w:t>
            </w:r>
          </w:p>
        </w:tc>
        <w:tc>
          <w:tcPr>
            <w:tcW w:w="4924" w:type="dxa"/>
            <w:shd w:val="clear" w:color="auto" w:fill="auto"/>
            <w:vAlign w:val="center"/>
          </w:tcPr>
          <w:p w14:paraId="24B0BC1C" w14:textId="77777777" w:rsidR="00830FB8" w:rsidRPr="00786591" w:rsidRDefault="00830FB8" w:rsidP="009F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86591">
              <w:rPr>
                <w:rFonts w:ascii="Times New Roman" w:eastAsia="Times New Roman" w:hAnsi="Times New Roman"/>
                <w:b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vAlign w:val="center"/>
          </w:tcPr>
          <w:p w14:paraId="2B2D39AB" w14:textId="77777777" w:rsidR="00830FB8" w:rsidRPr="00786591" w:rsidRDefault="00830FB8" w:rsidP="009F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86591">
              <w:rPr>
                <w:rFonts w:ascii="Times New Roman" w:eastAsia="Times New Roman" w:hAnsi="Times New Roman"/>
                <w:b/>
                <w:sz w:val="18"/>
                <w:szCs w:val="18"/>
              </w:rPr>
              <w:t>Vagas</w:t>
            </w:r>
          </w:p>
        </w:tc>
        <w:tc>
          <w:tcPr>
            <w:tcW w:w="850" w:type="dxa"/>
            <w:vAlign w:val="center"/>
          </w:tcPr>
          <w:p w14:paraId="010A1125" w14:textId="77777777" w:rsidR="00830FB8" w:rsidRPr="00786591" w:rsidRDefault="00830FB8" w:rsidP="009F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86591">
              <w:rPr>
                <w:rFonts w:ascii="Times New Roman" w:eastAsia="Times New Roman" w:hAnsi="Times New Roman"/>
                <w:b/>
                <w:sz w:val="18"/>
                <w:szCs w:val="18"/>
              </w:rPr>
              <w:t>Carga Horaria</w:t>
            </w:r>
          </w:p>
          <w:p w14:paraId="7A405882" w14:textId="77777777" w:rsidR="00830FB8" w:rsidRPr="00786591" w:rsidRDefault="00830FB8" w:rsidP="009F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86591">
              <w:rPr>
                <w:rFonts w:ascii="Times New Roman" w:eastAsia="Times New Roman" w:hAns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90698B" w14:textId="77777777" w:rsidR="00830FB8" w:rsidRPr="00786591" w:rsidRDefault="00830FB8" w:rsidP="009F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86591">
              <w:rPr>
                <w:rFonts w:ascii="Times New Roman" w:eastAsia="Times New Roman" w:hAnsi="Times New Roman"/>
                <w:b/>
                <w:sz w:val="18"/>
                <w:szCs w:val="18"/>
              </w:rPr>
              <w:t>Professor</w:t>
            </w:r>
          </w:p>
        </w:tc>
        <w:tc>
          <w:tcPr>
            <w:tcW w:w="2062" w:type="dxa"/>
            <w:vAlign w:val="center"/>
          </w:tcPr>
          <w:p w14:paraId="6C2DB151" w14:textId="77777777" w:rsidR="00830FB8" w:rsidRPr="00786591" w:rsidRDefault="00830FB8" w:rsidP="009F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86591">
              <w:rPr>
                <w:rFonts w:ascii="Times New Roman" w:eastAsia="Times New Roman" w:hAnsi="Times New Roman"/>
                <w:b/>
                <w:sz w:val="18"/>
                <w:szCs w:val="18"/>
              </w:rPr>
              <w:t>Observações</w:t>
            </w:r>
          </w:p>
        </w:tc>
      </w:tr>
      <w:tr w:rsidR="00830FB8" w:rsidRPr="00786591" w14:paraId="595EF5D5" w14:textId="77777777" w:rsidTr="009F6100">
        <w:tc>
          <w:tcPr>
            <w:tcW w:w="1700" w:type="dxa"/>
            <w:shd w:val="clear" w:color="auto" w:fill="auto"/>
          </w:tcPr>
          <w:p w14:paraId="65202F09" w14:textId="77777777" w:rsidR="00830FB8" w:rsidRPr="008009F9" w:rsidRDefault="00830FB8" w:rsidP="009F61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24" w:type="dxa"/>
            <w:shd w:val="clear" w:color="auto" w:fill="auto"/>
          </w:tcPr>
          <w:p w14:paraId="1EB9503A" w14:textId="77777777" w:rsidR="00830FB8" w:rsidRDefault="00830FB8" w:rsidP="009F610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4DEB">
              <w:rPr>
                <w:rFonts w:ascii="Times New Roman" w:eastAsia="Times New Roman" w:hAnsi="Times New Roman"/>
                <w:sz w:val="19"/>
                <w:szCs w:val="19"/>
              </w:rPr>
              <w:t>Seminário de trabalho de conclusão de curso I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I</w:t>
            </w:r>
          </w:p>
        </w:tc>
        <w:tc>
          <w:tcPr>
            <w:tcW w:w="709" w:type="dxa"/>
            <w:vAlign w:val="center"/>
          </w:tcPr>
          <w:p w14:paraId="46478062" w14:textId="77777777" w:rsidR="00830FB8" w:rsidRPr="00786591" w:rsidRDefault="00830FB8" w:rsidP="009F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14:paraId="40151C19" w14:textId="77777777" w:rsidR="00830FB8" w:rsidRDefault="00830FB8" w:rsidP="009F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4E3C586" w14:textId="77777777" w:rsidR="00830FB8" w:rsidRPr="00786591" w:rsidRDefault="00830FB8" w:rsidP="009F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14:paraId="311D625F" w14:textId="5FED48D6" w:rsidR="00830FB8" w:rsidRPr="001C08D0" w:rsidRDefault="00A04AC9" w:rsidP="009F6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enise Antunes de Azambuja/</w:t>
            </w:r>
            <w:r w:rsidR="00830FB8">
              <w:rPr>
                <w:rFonts w:ascii="Times New Roman" w:hAnsi="Times New Roman"/>
                <w:bCs/>
                <w:sz w:val="20"/>
                <w:szCs w:val="20"/>
              </w:rPr>
              <w:t xml:space="preserve">Elisangela Argenta </w:t>
            </w:r>
            <w:proofErr w:type="spellStart"/>
            <w:r w:rsidR="00830FB8">
              <w:rPr>
                <w:rFonts w:ascii="Times New Roman" w:hAnsi="Times New Roman"/>
                <w:bCs/>
                <w:sz w:val="20"/>
                <w:szCs w:val="20"/>
              </w:rPr>
              <w:t>Zanatta</w:t>
            </w:r>
            <w:proofErr w:type="spellEnd"/>
          </w:p>
        </w:tc>
        <w:tc>
          <w:tcPr>
            <w:tcW w:w="2062" w:type="dxa"/>
          </w:tcPr>
          <w:p w14:paraId="4F53B54C" w14:textId="77777777" w:rsidR="00830FB8" w:rsidRPr="00786591" w:rsidRDefault="00830FB8" w:rsidP="009F610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86591">
              <w:rPr>
                <w:rFonts w:ascii="Times New Roman" w:eastAsia="Times New Roman" w:hAnsi="Times New Roman"/>
                <w:sz w:val="18"/>
                <w:szCs w:val="18"/>
              </w:rPr>
              <w:t xml:space="preserve">Disciplina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obrigatória</w:t>
            </w:r>
          </w:p>
        </w:tc>
      </w:tr>
      <w:tr w:rsidR="00D53413" w:rsidRPr="00786591" w14:paraId="6BB5DBD4" w14:textId="77777777" w:rsidTr="009F6100">
        <w:tc>
          <w:tcPr>
            <w:tcW w:w="1700" w:type="dxa"/>
            <w:shd w:val="clear" w:color="auto" w:fill="auto"/>
          </w:tcPr>
          <w:p w14:paraId="2B09C253" w14:textId="77777777" w:rsidR="00D53413" w:rsidRPr="008009F9" w:rsidRDefault="00D53413" w:rsidP="00D534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24" w:type="dxa"/>
            <w:shd w:val="clear" w:color="auto" w:fill="auto"/>
          </w:tcPr>
          <w:p w14:paraId="3070AABE" w14:textId="77777777" w:rsidR="00D53413" w:rsidRPr="003A4DEB" w:rsidRDefault="00D53413" w:rsidP="00D5341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Trabalho de conclusão de Curso</w:t>
            </w:r>
          </w:p>
        </w:tc>
        <w:tc>
          <w:tcPr>
            <w:tcW w:w="709" w:type="dxa"/>
            <w:vAlign w:val="center"/>
          </w:tcPr>
          <w:p w14:paraId="6D530487" w14:textId="77777777" w:rsidR="00D53413" w:rsidRPr="00B1436C" w:rsidRDefault="00D53413" w:rsidP="00D53413">
            <w:pPr>
              <w:spacing w:after="0" w:line="240" w:lineRule="auto"/>
              <w:jc w:val="center"/>
              <w:rPr>
                <w:rFonts w:asciiTheme="majorEastAsia" w:eastAsia="Times New Roman" w:hAnsiTheme="majorEastAsia" w:cstheme="majorEastAsia"/>
                <w:sz w:val="20"/>
                <w:szCs w:val="20"/>
                <w:lang w:val="pt-PT"/>
              </w:rPr>
            </w:pPr>
            <w:r w:rsidRPr="00B1436C">
              <w:rPr>
                <w:rFonts w:asciiTheme="majorEastAsia" w:eastAsia="Times New Roman" w:hAnsiTheme="majorEastAsia" w:cstheme="majorEastAsia" w:hint="eastAsia"/>
                <w:sz w:val="20"/>
                <w:szCs w:val="20"/>
                <w:lang w:val="pt-PT"/>
              </w:rPr>
              <w:t>10</w:t>
            </w:r>
          </w:p>
        </w:tc>
        <w:tc>
          <w:tcPr>
            <w:tcW w:w="850" w:type="dxa"/>
          </w:tcPr>
          <w:p w14:paraId="24E19027" w14:textId="77777777" w:rsidR="00D53413" w:rsidRPr="00B1436C" w:rsidRDefault="00D53413" w:rsidP="00D53413">
            <w:pPr>
              <w:spacing w:after="0" w:line="240" w:lineRule="auto"/>
              <w:jc w:val="center"/>
              <w:rPr>
                <w:rFonts w:asciiTheme="majorEastAsia" w:eastAsia="Times New Roman" w:hAnsiTheme="majorEastAsia" w:cstheme="majorEastAsia"/>
                <w:sz w:val="20"/>
                <w:szCs w:val="20"/>
              </w:rPr>
            </w:pPr>
            <w:r w:rsidRPr="00B1436C">
              <w:rPr>
                <w:rFonts w:asciiTheme="majorEastAsia" w:eastAsia="Times New Roman" w:hAnsiTheme="majorEastAsia" w:cstheme="majorEastAsia" w:hint="eastAsia"/>
                <w:sz w:val="20"/>
                <w:szCs w:val="20"/>
              </w:rPr>
              <w:t>45</w:t>
            </w:r>
          </w:p>
        </w:tc>
        <w:tc>
          <w:tcPr>
            <w:tcW w:w="3686" w:type="dxa"/>
            <w:shd w:val="clear" w:color="auto" w:fill="auto"/>
          </w:tcPr>
          <w:p w14:paraId="7C63EB3A" w14:textId="77777777" w:rsidR="00D53413" w:rsidRPr="00B1436C" w:rsidRDefault="00D53413" w:rsidP="00D53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EastAsia" w:eastAsia="Lucida Sans Unicode" w:hAnsiTheme="majorEastAsia" w:cstheme="majorEastAsia"/>
                <w:sz w:val="20"/>
                <w:szCs w:val="20"/>
                <w:lang w:val="pt-PT"/>
              </w:rPr>
            </w:pPr>
            <w:r w:rsidRPr="00B1436C">
              <w:rPr>
                <w:rFonts w:asciiTheme="majorEastAsia" w:eastAsia="Lucida Sans Unicode" w:hAnsiTheme="majorEastAsia" w:cstheme="majorEastAsia" w:hint="eastAsia"/>
                <w:sz w:val="20"/>
                <w:szCs w:val="20"/>
                <w:lang w:val="pt-PT"/>
              </w:rPr>
              <w:t>Todos os orientadores</w:t>
            </w:r>
          </w:p>
        </w:tc>
        <w:tc>
          <w:tcPr>
            <w:tcW w:w="2062" w:type="dxa"/>
          </w:tcPr>
          <w:p w14:paraId="2043FFB7" w14:textId="2440BAEC" w:rsidR="00D53413" w:rsidRPr="00786591" w:rsidRDefault="00A04AC9" w:rsidP="00D53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86591">
              <w:rPr>
                <w:rFonts w:ascii="Times New Roman" w:eastAsia="Times New Roman" w:hAnsi="Times New Roman"/>
                <w:sz w:val="18"/>
                <w:szCs w:val="18"/>
              </w:rPr>
              <w:t xml:space="preserve">Disciplina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obrigatória</w:t>
            </w:r>
          </w:p>
        </w:tc>
      </w:tr>
      <w:tr w:rsidR="00A04AC9" w:rsidRPr="00786591" w14:paraId="566F442B" w14:textId="77777777" w:rsidTr="009F6100">
        <w:tc>
          <w:tcPr>
            <w:tcW w:w="1700" w:type="dxa"/>
            <w:shd w:val="clear" w:color="auto" w:fill="auto"/>
          </w:tcPr>
          <w:p w14:paraId="22A1D1C0" w14:textId="77777777" w:rsidR="00A04AC9" w:rsidRPr="008009F9" w:rsidRDefault="00A04AC9" w:rsidP="00D534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924" w:type="dxa"/>
            <w:shd w:val="clear" w:color="auto" w:fill="auto"/>
          </w:tcPr>
          <w:p w14:paraId="34F87F7A" w14:textId="1842DF6F" w:rsidR="00A04AC9" w:rsidRDefault="00A04AC9" w:rsidP="00D5341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Práticas Educativas em Saúde</w:t>
            </w:r>
          </w:p>
        </w:tc>
        <w:tc>
          <w:tcPr>
            <w:tcW w:w="709" w:type="dxa"/>
            <w:vAlign w:val="center"/>
          </w:tcPr>
          <w:p w14:paraId="3C3F4529" w14:textId="5474BFA1" w:rsidR="00A04AC9" w:rsidRPr="00B1436C" w:rsidRDefault="00A04AC9" w:rsidP="00D53413">
            <w:pPr>
              <w:spacing w:after="0" w:line="240" w:lineRule="auto"/>
              <w:jc w:val="center"/>
              <w:rPr>
                <w:rFonts w:asciiTheme="majorEastAsia" w:eastAsia="Times New Roman" w:hAnsiTheme="majorEastAsia" w:cstheme="majorEastAsia"/>
                <w:sz w:val="20"/>
                <w:szCs w:val="20"/>
                <w:lang w:val="pt-PT"/>
              </w:rPr>
            </w:pPr>
            <w:r>
              <w:rPr>
                <w:rFonts w:asciiTheme="majorEastAsia" w:eastAsia="Times New Roman" w:hAnsiTheme="majorEastAsia" w:cstheme="majorEastAsia"/>
                <w:sz w:val="20"/>
                <w:szCs w:val="20"/>
                <w:lang w:val="pt-PT"/>
              </w:rPr>
              <w:t>10</w:t>
            </w:r>
          </w:p>
        </w:tc>
        <w:tc>
          <w:tcPr>
            <w:tcW w:w="850" w:type="dxa"/>
          </w:tcPr>
          <w:p w14:paraId="624D0791" w14:textId="77E0BF35" w:rsidR="00A04AC9" w:rsidRPr="00B1436C" w:rsidRDefault="00A04AC9" w:rsidP="00D53413">
            <w:pPr>
              <w:spacing w:after="0" w:line="240" w:lineRule="auto"/>
              <w:jc w:val="center"/>
              <w:rPr>
                <w:rFonts w:asciiTheme="majorEastAsia" w:eastAsia="Times New Roman" w:hAnsiTheme="majorEastAsia" w:cstheme="majorEastAsia"/>
                <w:sz w:val="20"/>
                <w:szCs w:val="20"/>
              </w:rPr>
            </w:pPr>
            <w:r>
              <w:rPr>
                <w:rFonts w:asciiTheme="majorEastAsia" w:eastAsia="Times New Roman" w:hAnsiTheme="majorEastAsia" w:cstheme="majorEastAsia"/>
                <w:sz w:val="20"/>
                <w:szCs w:val="20"/>
              </w:rPr>
              <w:t>45</w:t>
            </w:r>
          </w:p>
        </w:tc>
        <w:tc>
          <w:tcPr>
            <w:tcW w:w="3686" w:type="dxa"/>
            <w:shd w:val="clear" w:color="auto" w:fill="auto"/>
          </w:tcPr>
          <w:p w14:paraId="40281F11" w14:textId="5C601BC5" w:rsidR="00A04AC9" w:rsidRPr="00B1436C" w:rsidRDefault="00A04AC9" w:rsidP="00D53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EastAsia" w:eastAsia="Lucida Sans Unicode" w:hAnsiTheme="majorEastAsia" w:cstheme="majorEastAsia"/>
                <w:sz w:val="20"/>
                <w:szCs w:val="20"/>
                <w:lang w:val="pt-PT"/>
              </w:rPr>
            </w:pPr>
            <w:r>
              <w:rPr>
                <w:rFonts w:asciiTheme="majorEastAsia" w:eastAsia="Lucida Sans Unicode" w:hAnsiTheme="majorEastAsia" w:cstheme="majorEastAsia"/>
                <w:sz w:val="20"/>
                <w:szCs w:val="20"/>
                <w:lang w:val="pt-PT"/>
              </w:rPr>
              <w:t>Carine Vendruscolo e Edlamar Katia Adamy</w:t>
            </w:r>
          </w:p>
        </w:tc>
        <w:tc>
          <w:tcPr>
            <w:tcW w:w="2062" w:type="dxa"/>
          </w:tcPr>
          <w:p w14:paraId="5E3C9D66" w14:textId="6F3AE8E9" w:rsidR="00A04AC9" w:rsidRPr="00786591" w:rsidRDefault="00A04AC9" w:rsidP="00D534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Disciplina Optativa</w:t>
            </w:r>
          </w:p>
        </w:tc>
      </w:tr>
    </w:tbl>
    <w:p w14:paraId="3ABF57BD" w14:textId="77777777" w:rsidR="00830FB8" w:rsidRDefault="00830FB8"/>
    <w:sectPr w:rsidR="00830FB8" w:rsidSect="00714E6B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75502" w14:textId="77777777" w:rsidR="00234038" w:rsidRDefault="00234038" w:rsidP="00DE2872">
      <w:pPr>
        <w:spacing w:after="0" w:line="240" w:lineRule="auto"/>
      </w:pPr>
      <w:r>
        <w:separator/>
      </w:r>
    </w:p>
  </w:endnote>
  <w:endnote w:type="continuationSeparator" w:id="0">
    <w:p w14:paraId="12E92F17" w14:textId="77777777" w:rsidR="00234038" w:rsidRDefault="00234038" w:rsidP="00DE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39C1C" w14:textId="77777777" w:rsidR="00234038" w:rsidRDefault="00234038" w:rsidP="00DE2872">
      <w:pPr>
        <w:spacing w:after="0" w:line="240" w:lineRule="auto"/>
      </w:pPr>
      <w:r>
        <w:separator/>
      </w:r>
    </w:p>
  </w:footnote>
  <w:footnote w:type="continuationSeparator" w:id="0">
    <w:p w14:paraId="444F6C99" w14:textId="77777777" w:rsidR="00234038" w:rsidRDefault="00234038" w:rsidP="00DE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809F5" w14:textId="77777777" w:rsidR="00DE2872" w:rsidRDefault="00DE2872" w:rsidP="00DE2872">
    <w:pPr>
      <w:pStyle w:val="Cabealho"/>
      <w:ind w:left="426" w:hanging="284"/>
    </w:pPr>
    <w:r>
      <w:rPr>
        <w:noProof/>
      </w:rPr>
      <w:drawing>
        <wp:inline distT="0" distB="0" distL="0" distR="0" wp14:anchorId="4A27CFEA" wp14:editId="7460148E">
          <wp:extent cx="5114290" cy="80346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ENF - Programa de pos-graduacao em enfermagem - c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8030" cy="805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379F"/>
    <w:multiLevelType w:val="hybridMultilevel"/>
    <w:tmpl w:val="032C22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6032E"/>
    <w:multiLevelType w:val="multilevel"/>
    <w:tmpl w:val="6F7C4382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72"/>
    <w:rsid w:val="000415C6"/>
    <w:rsid w:val="00041C8C"/>
    <w:rsid w:val="001546ED"/>
    <w:rsid w:val="00186EE8"/>
    <w:rsid w:val="00227F4E"/>
    <w:rsid w:val="00234038"/>
    <w:rsid w:val="002A59C6"/>
    <w:rsid w:val="003247D4"/>
    <w:rsid w:val="003C2836"/>
    <w:rsid w:val="003C598E"/>
    <w:rsid w:val="0043754A"/>
    <w:rsid w:val="0049790C"/>
    <w:rsid w:val="005111FF"/>
    <w:rsid w:val="00521D5A"/>
    <w:rsid w:val="005B0BFB"/>
    <w:rsid w:val="005C1169"/>
    <w:rsid w:val="0064020F"/>
    <w:rsid w:val="00645016"/>
    <w:rsid w:val="00662305"/>
    <w:rsid w:val="006C63C3"/>
    <w:rsid w:val="006F1280"/>
    <w:rsid w:val="00706C41"/>
    <w:rsid w:val="00714E6B"/>
    <w:rsid w:val="0077452F"/>
    <w:rsid w:val="00797668"/>
    <w:rsid w:val="00830FB8"/>
    <w:rsid w:val="008411E1"/>
    <w:rsid w:val="00877ADC"/>
    <w:rsid w:val="008C2FDD"/>
    <w:rsid w:val="00985595"/>
    <w:rsid w:val="00985CC9"/>
    <w:rsid w:val="009C4E02"/>
    <w:rsid w:val="00A04AC9"/>
    <w:rsid w:val="00A1625F"/>
    <w:rsid w:val="00A92153"/>
    <w:rsid w:val="00B1436C"/>
    <w:rsid w:val="00B57D55"/>
    <w:rsid w:val="00B624D6"/>
    <w:rsid w:val="00B85D45"/>
    <w:rsid w:val="00B8628F"/>
    <w:rsid w:val="00B90435"/>
    <w:rsid w:val="00C1635B"/>
    <w:rsid w:val="00CF0A61"/>
    <w:rsid w:val="00D419FB"/>
    <w:rsid w:val="00D53413"/>
    <w:rsid w:val="00DE2872"/>
    <w:rsid w:val="00E6401B"/>
    <w:rsid w:val="00F7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0E6F6"/>
  <w15:chartTrackingRefBased/>
  <w15:docId w15:val="{1DCA8440-BE94-464D-9C92-54F2B56E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28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872"/>
  </w:style>
  <w:style w:type="paragraph" w:styleId="Rodap">
    <w:name w:val="footer"/>
    <w:basedOn w:val="Normal"/>
    <w:link w:val="RodapChar"/>
    <w:uiPriority w:val="99"/>
    <w:unhideWhenUsed/>
    <w:rsid w:val="00DE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872"/>
  </w:style>
  <w:style w:type="table" w:styleId="Tabelacomgrade">
    <w:name w:val="Table Grid"/>
    <w:basedOn w:val="Tabelanormal"/>
    <w:uiPriority w:val="39"/>
    <w:rsid w:val="0043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375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62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341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3413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5341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111F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111FF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111FF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FDD"/>
    <w:rPr>
      <w:rFonts w:ascii="Segoe UI" w:eastAsia="Calibri" w:hAnsi="Segoe UI" w:cs="Segoe UI"/>
      <w:color w:val="00000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180F-C038-4C24-B257-7D9AAF41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borador</dc:creator>
  <cp:keywords/>
  <dc:description/>
  <cp:lastModifiedBy>DENISE ANTUNES DE AZAMBUJA ZOCCHE</cp:lastModifiedBy>
  <cp:revision>2</cp:revision>
  <cp:lastPrinted>2019-10-31T16:06:00Z</cp:lastPrinted>
  <dcterms:created xsi:type="dcterms:W3CDTF">2021-02-10T19:50:00Z</dcterms:created>
  <dcterms:modified xsi:type="dcterms:W3CDTF">2021-02-10T19:50:00Z</dcterms:modified>
</cp:coreProperties>
</file>